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907A81">
        <w:rPr>
          <w:rFonts w:ascii="Times New Roman" w:hAnsi="Times New Roman"/>
          <w:b/>
          <w:sz w:val="32"/>
          <w:szCs w:val="32"/>
        </w:rPr>
        <w:t>16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907A81">
        <w:rPr>
          <w:rFonts w:ascii="Times New Roman" w:hAnsi="Times New Roman"/>
          <w:b/>
          <w:sz w:val="32"/>
          <w:szCs w:val="32"/>
        </w:rPr>
        <w:t>2</w:t>
      </w:r>
      <w:r w:rsidR="00BA5207">
        <w:rPr>
          <w:rFonts w:ascii="Times New Roman" w:hAnsi="Times New Roman"/>
          <w:b/>
          <w:sz w:val="32"/>
          <w:szCs w:val="32"/>
          <w:lang w:val="en-US"/>
        </w:rPr>
        <w:t>2</w:t>
      </w:r>
      <w:r w:rsidR="0023718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F51DF9" w:rsidRPr="00E41860">
        <w:rPr>
          <w:rFonts w:ascii="Times New Roman" w:hAnsi="Times New Roman"/>
          <w:b/>
          <w:sz w:val="32"/>
          <w:szCs w:val="32"/>
        </w:rPr>
        <w:t>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907A81" w:rsidRPr="00A94372" w:rsidTr="003B57B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>Андрющенко</w:t>
            </w:r>
          </w:p>
          <w:p w:rsid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ветлана</w:t>
            </w:r>
          </w:p>
          <w:p w:rsidR="00907A81" w:rsidRP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7A81" w:rsidRPr="00B74F00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P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P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>1964</w:t>
            </w:r>
          </w:p>
          <w:p w:rsidR="00907A81" w:rsidRPr="00907A81" w:rsidRDefault="00907A81" w:rsidP="00BA52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BA5207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 xml:space="preserve">Аппарат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907A81" w:rsidRP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P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 xml:space="preserve">Заместитель Руководителя Аппарата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81" w:rsidRPr="008179D3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8179D3" w:rsidRPr="00450DD3" w:rsidTr="003B57B6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D3" w:rsidRPr="008179D3" w:rsidRDefault="00BA5207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D3" w:rsidRPr="00B74F00" w:rsidRDefault="00BA5207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D3" w:rsidRPr="008179D3" w:rsidRDefault="00BA5207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D3" w:rsidRPr="008179D3" w:rsidRDefault="00BA5207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B6" w:rsidRPr="008179D3" w:rsidRDefault="00BA5207" w:rsidP="00B8253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B6" w:rsidRPr="008179D3" w:rsidRDefault="00BA5207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D3" w:rsidRPr="008179D3" w:rsidRDefault="00BA5207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9D3" w:rsidRPr="008179D3" w:rsidRDefault="00BA5207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Pr="008179D3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907A81" w:rsidRPr="0027118C" w:rsidTr="003B57B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P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>Бабушкин</w:t>
            </w:r>
          </w:p>
          <w:p w:rsid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ртур</w:t>
            </w:r>
          </w:p>
          <w:p w:rsidR="00907A81" w:rsidRPr="00537C10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Эльк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Pr="006E2477" w:rsidRDefault="0042031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0311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P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P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>1963</w:t>
            </w:r>
          </w:p>
          <w:p w:rsidR="00907A81" w:rsidRPr="00907A81" w:rsidRDefault="00907A81" w:rsidP="00BA52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BA5207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 xml:space="preserve">Законодательное Собрание </w:t>
            </w:r>
          </w:p>
          <w:p w:rsid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7A81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907A81" w:rsidRPr="00907A81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81" w:rsidRPr="00907A81" w:rsidRDefault="0042031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0311">
              <w:rPr>
                <w:rFonts w:ascii="Times New Roman" w:hAnsi="Times New Roman"/>
                <w:sz w:val="32"/>
                <w:szCs w:val="32"/>
              </w:rPr>
              <w:t>Председатель постоянного комитета по социальной политике. Депутат Законодательного Собрания Тверской области, осуществляющий полномочия на профессиональной 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A81" w:rsidRPr="00537C10" w:rsidRDefault="00907A81" w:rsidP="00907A8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934A87" w:rsidRDefault="00934A87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907A8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="006A60F1" w:rsidRPr="007F3DDF">
        <w:rPr>
          <w:rFonts w:ascii="Times New Roman" w:hAnsi="Times New Roman"/>
          <w:b/>
          <w:sz w:val="32"/>
          <w:szCs w:val="32"/>
        </w:rPr>
        <w:t xml:space="preserve">раздничные даты и памятные события </w:t>
      </w:r>
      <w:r w:rsidR="006A60F1" w:rsidRPr="00502D07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>16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="006A60F1"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8142DD" w:rsidRPr="00ED5BF4">
        <w:rPr>
          <w:rFonts w:ascii="Times New Roman" w:hAnsi="Times New Roman"/>
          <w:b/>
          <w:sz w:val="32"/>
          <w:szCs w:val="32"/>
        </w:rPr>
        <w:t>2</w:t>
      </w:r>
      <w:r w:rsidR="006A60F1"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5556FB" w:rsidRDefault="00AE2D3C" w:rsidP="005556FB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святителя Симеона, епископа Полоцкого, епископа Тверского (1289 год, 73</w:t>
            </w:r>
            <w:r w:rsidR="00BA5207" w:rsidRPr="00BA520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</w:t>
            </w:r>
            <w:r w:rsidR="00A26BEA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934A87" w:rsidRDefault="00934A87" w:rsidP="00934A8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Поздравление по телефону </w:t>
            </w:r>
            <w:r w:rsidRPr="00C6551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также направлены поздравительные телеграммы)</w:t>
            </w: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:</w:t>
            </w:r>
          </w:p>
          <w:p w:rsidR="005556FB" w:rsidRDefault="005556FB" w:rsidP="005556F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32"/>
                <w:szCs w:val="32"/>
                <w:lang w:eastAsia="ru-RU"/>
              </w:rPr>
              <w:t xml:space="preserve">           Митрополита Тверского и Кашинского </w:t>
            </w:r>
            <w:r w:rsidR="00934A87">
              <w:rPr>
                <w:rFonts w:ascii="Times New Roman" w:eastAsia="Times New Roman" w:hAnsi="Times New Roman"/>
                <w:b/>
                <w:iCs/>
                <w:color w:val="000000"/>
                <w:sz w:val="32"/>
                <w:szCs w:val="32"/>
                <w:lang w:eastAsia="ru-RU"/>
              </w:rPr>
              <w:t>Амвросия</w:t>
            </w: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(</w:t>
            </w:r>
            <w:r w:rsidR="00934A87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Ермаков Виталий Анатольевич</w:t>
            </w:r>
            <w:r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,</w:t>
            </w:r>
          </w:p>
          <w:p w:rsidR="005556FB" w:rsidRPr="00CA0240" w:rsidRDefault="005556FB" w:rsidP="005556FB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 w:rsidRPr="0020487C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фон: 8-</w:t>
            </w:r>
            <w:r w:rsidR="00934A8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906-243-11-11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,</w:t>
            </w:r>
          </w:p>
          <w:p w:rsidR="005556FB" w:rsidRDefault="005556FB" w:rsidP="005556FB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Митрополита </w:t>
            </w:r>
            <w:r w:rsidRPr="0092569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Виктора </w:t>
            </w: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Олейник Владимир Николаевич)</w:t>
            </w:r>
          </w:p>
          <w:p w:rsidR="00AE2D3C" w:rsidRDefault="005556FB" w:rsidP="005556FB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925690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Контактный телефон: </w:t>
            </w:r>
            <w:r w:rsidR="00AE2D3C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8-910-843-11-99.</w:t>
            </w:r>
          </w:p>
          <w:p w:rsidR="00AE2D3C" w:rsidRDefault="00AE2D3C" w:rsidP="005556FB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</w:p>
          <w:p w:rsidR="005556FB" w:rsidRDefault="00AE2D3C" w:rsidP="00AE2D3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AE2D3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равноапостольного Николая, архиепископа Японского (1912 год, 1</w:t>
            </w:r>
            <w:r w:rsidR="00750221" w:rsidRPr="00750221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10</w:t>
            </w:r>
            <w:r w:rsidRPr="00AE2D3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  <w:r w:rsidR="005556FB" w:rsidRPr="00AE2D3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</w:p>
          <w:p w:rsidR="001D0ED9" w:rsidRDefault="001D0ED9" w:rsidP="001D0ED9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</w:t>
            </w:r>
            <w:r w:rsidRPr="001D0ED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правлен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 w:rsidRPr="001D0ED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е</w:t>
            </w:r>
            <w:r w:rsidRPr="001D0ED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елеграмм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 в адрес</w:t>
            </w: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:</w:t>
            </w:r>
          </w:p>
          <w:p w:rsidR="001D0ED9" w:rsidRDefault="001D0ED9" w:rsidP="001D0ED9">
            <w:pPr>
              <w:spacing w:after="0" w:line="240" w:lineRule="auto"/>
              <w:ind w:left="85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FB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Епископа Ржевского и Торопецкого Адриана</w:t>
            </w:r>
            <w:r w:rsidRPr="00C60FB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(Ульянов Александр Михайлович) </w:t>
            </w:r>
          </w:p>
          <w:p w:rsidR="001D0ED9" w:rsidRDefault="001D0ED9" w:rsidP="001D0ED9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C6551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(также 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поздравление по телефону, к</w:t>
            </w:r>
            <w:r w:rsidRPr="001B75F4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онтактный телефон: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8-960-708-87-60),</w:t>
            </w:r>
          </w:p>
          <w:p w:rsidR="001D0ED9" w:rsidRPr="0095394E" w:rsidRDefault="001D0ED9" w:rsidP="001D0ED9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D0ED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ротоиерея Рублева Арт</w:t>
            </w:r>
            <w:r w:rsidR="00396D6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еми</w:t>
            </w:r>
            <w:r w:rsidRPr="001D0ED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я Валерьевича</w:t>
            </w:r>
            <w:r w:rsidRPr="001D0ED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</w:t>
            </w:r>
            <w:r w:rsidRPr="001D0ED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стоятел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я</w:t>
            </w:r>
            <w:r w:rsidRPr="001D0ED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церкви в честь равноапостольного Николая Японского поселка Мирный Оленинского района Ржевской епархии Русской Православной Церкви (Московский Патриархат)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95394E" w:rsidRPr="0095394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1D0ED9" w:rsidRPr="001D0ED9" w:rsidRDefault="001D0ED9" w:rsidP="001D0ED9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907A81">
      <w:headerReference w:type="even" r:id="rId8"/>
      <w:pgSz w:w="16838" w:h="11906" w:orient="landscape" w:code="9"/>
      <w:pgMar w:top="851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11" w:rsidRDefault="00420311" w:rsidP="00C4147A">
      <w:pPr>
        <w:spacing w:after="0" w:line="240" w:lineRule="auto"/>
      </w:pPr>
      <w:r>
        <w:separator/>
      </w:r>
    </w:p>
  </w:endnote>
  <w:endnote w:type="continuationSeparator" w:id="0">
    <w:p w:rsidR="00420311" w:rsidRDefault="00420311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11" w:rsidRDefault="00420311" w:rsidP="00C4147A">
      <w:pPr>
        <w:spacing w:after="0" w:line="240" w:lineRule="auto"/>
      </w:pPr>
      <w:r>
        <w:separator/>
      </w:r>
    </w:p>
  </w:footnote>
  <w:footnote w:type="continuationSeparator" w:id="0">
    <w:p w:rsidR="00420311" w:rsidRDefault="00420311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11" w:rsidRDefault="001C4FC3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03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0311" w:rsidRDefault="004203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559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4FC3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0ED9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184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6D6B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311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51B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15584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7D0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387E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221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2D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A81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4A87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94E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6BEA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A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2D3C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5207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BF4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7C85-F343-4FD8-9C05-7213DFA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6</cp:revision>
  <cp:lastPrinted>2022-02-15T13:53:00Z</cp:lastPrinted>
  <dcterms:created xsi:type="dcterms:W3CDTF">2022-02-15T12:26:00Z</dcterms:created>
  <dcterms:modified xsi:type="dcterms:W3CDTF">2022-02-15T13:53:00Z</dcterms:modified>
</cp:coreProperties>
</file>